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E849F6" w:rsidRPr="004F2469" w:rsidRDefault="00E849F6" w:rsidP="004F2469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Pakiet </w:t>
      </w:r>
      <w:r w:rsidR="004F2469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="009F5C2A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="00606717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proofErr w:type="spellStart"/>
      <w:r w:rsidR="00B13D70" w:rsidRPr="00B13D70">
        <w:rPr>
          <w:rFonts w:ascii="Times New Roman" w:hAnsi="Times New Roman"/>
          <w:b/>
          <w:bCs/>
          <w:sz w:val="24"/>
          <w:szCs w:val="24"/>
          <w:u w:val="single"/>
        </w:rPr>
        <w:t>Holter</w:t>
      </w:r>
      <w:proofErr w:type="spellEnd"/>
      <w:r w:rsidR="00B13D70" w:rsidRPr="00B13D70">
        <w:rPr>
          <w:rFonts w:ascii="Times New Roman" w:hAnsi="Times New Roman"/>
          <w:b/>
          <w:bCs/>
          <w:sz w:val="24"/>
          <w:szCs w:val="24"/>
          <w:u w:val="single"/>
        </w:rPr>
        <w:t xml:space="preserve"> EKG 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– </w:t>
      </w:r>
      <w:r w:rsidR="000E7EB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>kpl</w:t>
      </w:r>
      <w:proofErr w:type="spellEnd"/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E849F6" w:rsidRPr="002C6272" w:rsidRDefault="00E849F6" w:rsidP="00E849F6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4F2469" w:rsidRPr="004F2469" w:rsidRDefault="004F2469" w:rsidP="004F2469">
      <w:pPr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Wykonawca:</w:t>
      </w:r>
      <w:r w:rsidRPr="004F2469">
        <w:rPr>
          <w:b/>
          <w:sz w:val="22"/>
          <w:szCs w:val="22"/>
        </w:rPr>
        <w:tab/>
        <w:t xml:space="preserve">                 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 xml:space="preserve">  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Nazwa i typ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Producent/ Kraj 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Rok produkcji :</w:t>
      </w:r>
      <w:r w:rsidRPr="004F2469">
        <w:rPr>
          <w:b/>
          <w:sz w:val="22"/>
          <w:szCs w:val="22"/>
        </w:rPr>
        <w:tab/>
        <w:t>sprzęt fabrycznie nowy - nieużywany / 2020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E849F6" w:rsidRPr="004F2469" w:rsidRDefault="00E849F6" w:rsidP="004F2469">
      <w:pPr>
        <w:rPr>
          <w:b/>
          <w:color w:val="FF0000"/>
          <w:sz w:val="20"/>
          <w:szCs w:val="20"/>
        </w:rPr>
      </w:pPr>
      <w:r w:rsidRPr="004F2469">
        <w:rPr>
          <w:b/>
          <w:bCs/>
          <w:color w:val="FF0000"/>
          <w:sz w:val="20"/>
          <w:szCs w:val="20"/>
        </w:rPr>
        <w:t>Do oferty należy  załączyć materiały w języku polskim potwierdzające spełnienie poniższych wymagań – z zaznaczeniem w tabeli nr strony na której jest potwierdzony dany parametr, w załączonych materiałach należy zakreślić właściwy fragment i wpisać którego punktu dotyczy.</w:t>
      </w:r>
    </w:p>
    <w:p w:rsidR="00E849F6" w:rsidRDefault="00E849F6" w:rsidP="00E849F6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E849F6" w:rsidRPr="004F2469" w:rsidRDefault="00E849F6" w:rsidP="004F2469">
      <w:pPr>
        <w:jc w:val="both"/>
        <w:rPr>
          <w:b/>
          <w:sz w:val="20"/>
          <w:szCs w:val="20"/>
        </w:rPr>
      </w:pPr>
      <w:r w:rsidRPr="004F2469">
        <w:rPr>
          <w:b/>
          <w:sz w:val="20"/>
          <w:szCs w:val="20"/>
        </w:rPr>
        <w:t>Odpowiedź NIE w kolumnie „parametr wymagany” lub „parametr oferowany” spowoduje odrzucenie oferty</w:t>
      </w:r>
    </w:p>
    <w:tbl>
      <w:tblPr>
        <w:tblW w:w="103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60"/>
        <w:gridCol w:w="1375"/>
        <w:gridCol w:w="1558"/>
      </w:tblGrid>
      <w:tr w:rsidR="004F2469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L.P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6644FC" w:rsidRDefault="004F2469" w:rsidP="00E849F6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6644FC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Default="004F2469" w:rsidP="00855828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 xml:space="preserve">PARAMETRY OFEROWANE / </w:t>
            </w:r>
            <w:r>
              <w:rPr>
                <w:b/>
                <w:sz w:val="12"/>
                <w:szCs w:val="12"/>
              </w:rPr>
              <w:br/>
              <w:t>NR STRONY W MATERIAŁACH INFORMACYJNYCH DOŁĄCZONYCH DO OFERTY</w:t>
            </w: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8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842A96" w:rsidRPr="00571566" w:rsidTr="00277A3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6" w:rsidRPr="00571566" w:rsidRDefault="00842A96" w:rsidP="00842A9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suppressAutoHyphens/>
              <w:snapToGrid w:val="0"/>
              <w:rPr>
                <w:rFonts w:eastAsia="Arial"/>
                <w:sz w:val="20"/>
                <w:szCs w:val="20"/>
                <w:highlight w:val="yellow"/>
                <w:lang w:eastAsia="ar-SA"/>
              </w:rPr>
            </w:pPr>
            <w:r w:rsidRPr="001E150C">
              <w:rPr>
                <w:rFonts w:eastAsia="Arial"/>
                <w:sz w:val="20"/>
                <w:szCs w:val="20"/>
                <w:lang w:eastAsia="ar-SA"/>
              </w:rPr>
              <w:t>Rejestrator 12-,7- i 3-kanałowy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6" w:rsidRPr="00571566" w:rsidRDefault="00842A96" w:rsidP="00842A96">
            <w:pPr>
              <w:rPr>
                <w:sz w:val="20"/>
                <w:szCs w:val="20"/>
              </w:rPr>
            </w:pPr>
          </w:p>
        </w:tc>
      </w:tr>
      <w:tr w:rsidR="00842A96" w:rsidRPr="00571566" w:rsidTr="00277A3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6" w:rsidRPr="00571566" w:rsidRDefault="00842A96" w:rsidP="00842A9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 xml:space="preserve">Zapis danych w trybie 12-kanałowym z 10 </w:t>
            </w:r>
            <w:proofErr w:type="spellStart"/>
            <w:r w:rsidRPr="001E150C">
              <w:rPr>
                <w:sz w:val="20"/>
                <w:szCs w:val="20"/>
              </w:rPr>
              <w:t>odprowadzeń</w:t>
            </w:r>
            <w:proofErr w:type="spellEnd"/>
            <w:r w:rsidRPr="001E150C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6" w:rsidRPr="00571566" w:rsidRDefault="00842A96" w:rsidP="00842A96">
            <w:pPr>
              <w:rPr>
                <w:sz w:val="20"/>
                <w:szCs w:val="20"/>
              </w:rPr>
            </w:pPr>
          </w:p>
        </w:tc>
      </w:tr>
      <w:tr w:rsidR="00842A96" w:rsidRPr="00571566" w:rsidTr="00277A3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6" w:rsidRPr="00571566" w:rsidRDefault="00842A96" w:rsidP="00842A9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 xml:space="preserve">Zapis danych w trybie 7- i 3-kanałowym z 5 </w:t>
            </w:r>
            <w:proofErr w:type="spellStart"/>
            <w:r w:rsidRPr="001E150C">
              <w:rPr>
                <w:sz w:val="20"/>
                <w:szCs w:val="20"/>
              </w:rPr>
              <w:t>odprowadzeń</w:t>
            </w:r>
            <w:proofErr w:type="spellEnd"/>
            <w:r w:rsidRPr="001E150C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6" w:rsidRPr="00571566" w:rsidRDefault="00842A96" w:rsidP="00842A96">
            <w:pPr>
              <w:rPr>
                <w:sz w:val="20"/>
                <w:szCs w:val="20"/>
              </w:rPr>
            </w:pPr>
          </w:p>
        </w:tc>
      </w:tr>
      <w:tr w:rsidR="00842A96" w:rsidRPr="00571566" w:rsidTr="00277A3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6" w:rsidRPr="00571566" w:rsidRDefault="00842A96" w:rsidP="00842A9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>Czujnik aktywności fizycznej pacjenta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6" w:rsidRPr="00571566" w:rsidRDefault="00842A96" w:rsidP="00842A96">
            <w:pPr>
              <w:rPr>
                <w:sz w:val="20"/>
                <w:szCs w:val="20"/>
              </w:rPr>
            </w:pPr>
          </w:p>
        </w:tc>
      </w:tr>
      <w:tr w:rsidR="00842A96" w:rsidRPr="00571566" w:rsidTr="00277A3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6" w:rsidRPr="00571566" w:rsidRDefault="00842A96" w:rsidP="00842A9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>Możliwość uruchomienia badania z wyborem parametrów badania bezpośrednio w rejestratorze bez udziału komputera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6" w:rsidRPr="00571566" w:rsidRDefault="00842A96" w:rsidP="00842A96">
            <w:pPr>
              <w:rPr>
                <w:sz w:val="20"/>
                <w:szCs w:val="20"/>
              </w:rPr>
            </w:pPr>
          </w:p>
        </w:tc>
      </w:tr>
      <w:tr w:rsidR="00842A96" w:rsidRPr="00571566" w:rsidTr="00277A3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6" w:rsidRPr="00571566" w:rsidRDefault="00842A96" w:rsidP="00842A9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>Automatyczne włączenie rejestratora po 20 min. od włożenia baterii bez wprowadzania danych pacjenta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6" w:rsidRPr="00571566" w:rsidRDefault="00842A96" w:rsidP="00842A96">
            <w:pPr>
              <w:rPr>
                <w:sz w:val="20"/>
                <w:szCs w:val="20"/>
              </w:rPr>
            </w:pPr>
          </w:p>
        </w:tc>
      </w:tr>
      <w:tr w:rsidR="00842A96" w:rsidRPr="00571566" w:rsidTr="00277A3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6" w:rsidRPr="00571566" w:rsidRDefault="00842A96" w:rsidP="00842A9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>Częstotliwość próbkowania 2000Hz przy rozdzielczości zapisu 24 bity.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6" w:rsidRPr="00571566" w:rsidRDefault="00842A96" w:rsidP="00842A96">
            <w:pPr>
              <w:rPr>
                <w:sz w:val="20"/>
                <w:szCs w:val="20"/>
              </w:rPr>
            </w:pPr>
          </w:p>
        </w:tc>
      </w:tr>
      <w:tr w:rsidR="00842A96" w:rsidRPr="00571566" w:rsidTr="00277A3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6" w:rsidRPr="00571566" w:rsidRDefault="00842A96" w:rsidP="00842A9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 xml:space="preserve">Funkcja wykrywania rozrusznika 100uS przy próbkowaniu 40000Hz 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6" w:rsidRPr="00571566" w:rsidRDefault="00842A96" w:rsidP="00842A96">
            <w:pPr>
              <w:rPr>
                <w:sz w:val="20"/>
                <w:szCs w:val="20"/>
              </w:rPr>
            </w:pPr>
          </w:p>
        </w:tc>
      </w:tr>
      <w:tr w:rsidR="00842A96" w:rsidRPr="00571566" w:rsidTr="00277A3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6" w:rsidRPr="00571566" w:rsidRDefault="00842A96" w:rsidP="00842A9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>Czas ciągłego zapisu do 7 dni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6" w:rsidRPr="00571566" w:rsidRDefault="00842A96" w:rsidP="00842A96">
            <w:pPr>
              <w:rPr>
                <w:sz w:val="20"/>
                <w:szCs w:val="20"/>
              </w:rPr>
            </w:pPr>
          </w:p>
        </w:tc>
      </w:tr>
      <w:tr w:rsidR="00842A96" w:rsidRPr="00571566" w:rsidTr="00277A3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6" w:rsidRPr="00571566" w:rsidRDefault="00842A96" w:rsidP="00842A9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>Zapis danych na karcie pamięci typu SD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6" w:rsidRPr="00571566" w:rsidRDefault="00842A96" w:rsidP="00842A96">
            <w:pPr>
              <w:rPr>
                <w:sz w:val="20"/>
                <w:szCs w:val="20"/>
              </w:rPr>
            </w:pPr>
          </w:p>
        </w:tc>
      </w:tr>
      <w:tr w:rsidR="00842A96" w:rsidRPr="00571566" w:rsidTr="00277A3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6" w:rsidRPr="00571566" w:rsidRDefault="00842A96" w:rsidP="00842A9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>Detekcja pracy stymulatora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6" w:rsidRPr="00571566" w:rsidRDefault="00842A96" w:rsidP="00842A96">
            <w:pPr>
              <w:rPr>
                <w:sz w:val="20"/>
                <w:szCs w:val="20"/>
              </w:rPr>
            </w:pPr>
          </w:p>
        </w:tc>
      </w:tr>
      <w:tr w:rsidR="00842A96" w:rsidRPr="00571566" w:rsidTr="00277A3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6" w:rsidRPr="00571566" w:rsidRDefault="00842A96" w:rsidP="00842A9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>Wyświetlacz LCD w rejestratorze z podglądem sygnału EKG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jc w:val="center"/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6" w:rsidRPr="00571566" w:rsidRDefault="00842A96" w:rsidP="00842A96">
            <w:pPr>
              <w:rPr>
                <w:sz w:val="20"/>
                <w:szCs w:val="20"/>
              </w:rPr>
            </w:pPr>
          </w:p>
        </w:tc>
      </w:tr>
      <w:tr w:rsidR="00842A96" w:rsidRPr="00571566" w:rsidTr="00277A3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6" w:rsidRPr="00571566" w:rsidRDefault="00842A96" w:rsidP="00842A9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 xml:space="preserve">Komunikacja z komputerem poprzez kabel </w:t>
            </w:r>
            <w:proofErr w:type="spellStart"/>
            <w:r w:rsidRPr="001E150C">
              <w:rPr>
                <w:sz w:val="20"/>
                <w:szCs w:val="20"/>
              </w:rPr>
              <w:t>miniUSB</w:t>
            </w:r>
            <w:proofErr w:type="spellEnd"/>
            <w:r w:rsidRPr="001E150C">
              <w:rPr>
                <w:sz w:val="20"/>
                <w:szCs w:val="20"/>
              </w:rPr>
              <w:t>, karty SD i bezprzewodowa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jc w:val="center"/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6" w:rsidRPr="00571566" w:rsidRDefault="00842A96" w:rsidP="00842A96">
            <w:pPr>
              <w:rPr>
                <w:sz w:val="20"/>
                <w:szCs w:val="20"/>
              </w:rPr>
            </w:pPr>
          </w:p>
        </w:tc>
      </w:tr>
      <w:tr w:rsidR="00842A96" w:rsidRPr="00571566" w:rsidTr="00277A3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6" w:rsidRPr="00571566" w:rsidRDefault="00842A96" w:rsidP="00842A9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>Przycisk zdarzeń pacjenta wraz z zapisem głosowym (wbudowany mikrofon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jc w:val="center"/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6" w:rsidRPr="00571566" w:rsidRDefault="00842A96" w:rsidP="00842A96">
            <w:pPr>
              <w:rPr>
                <w:sz w:val="20"/>
                <w:szCs w:val="20"/>
              </w:rPr>
            </w:pPr>
          </w:p>
        </w:tc>
      </w:tr>
      <w:tr w:rsidR="00842A96" w:rsidRPr="00571566" w:rsidTr="00277A3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6" w:rsidRPr="00571566" w:rsidRDefault="00842A96" w:rsidP="00842A9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 xml:space="preserve">Zasilanie z baterii lub akumulatorów 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jc w:val="center"/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6" w:rsidRPr="00571566" w:rsidRDefault="00842A96" w:rsidP="00842A96">
            <w:pPr>
              <w:rPr>
                <w:sz w:val="20"/>
                <w:szCs w:val="20"/>
              </w:rPr>
            </w:pPr>
          </w:p>
        </w:tc>
      </w:tr>
      <w:tr w:rsidR="00842A96" w:rsidRPr="00571566" w:rsidTr="00277A3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6" w:rsidRPr="00571566" w:rsidRDefault="00842A96" w:rsidP="00842A9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suppressAutoHyphens/>
              <w:snapToGrid w:val="0"/>
              <w:rPr>
                <w:rFonts w:eastAsia="Arial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1E150C">
              <w:rPr>
                <w:sz w:val="20"/>
                <w:szCs w:val="20"/>
              </w:rPr>
              <w:t>Waga rejestratora z bateriami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>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6" w:rsidRPr="00571566" w:rsidRDefault="00842A96" w:rsidP="00842A96">
            <w:pPr>
              <w:rPr>
                <w:sz w:val="20"/>
                <w:szCs w:val="20"/>
              </w:rPr>
            </w:pPr>
          </w:p>
        </w:tc>
      </w:tr>
      <w:tr w:rsidR="00842A96" w:rsidRPr="00571566" w:rsidTr="00277A3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6" w:rsidRPr="00571566" w:rsidRDefault="00842A96" w:rsidP="00842A9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suppressAutoHyphens/>
              <w:snapToGrid w:val="0"/>
              <w:rPr>
                <w:rFonts w:eastAsia="Arial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1E150C">
              <w:rPr>
                <w:sz w:val="20"/>
                <w:szCs w:val="20"/>
              </w:rPr>
              <w:t>Rozmiary rejestratora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>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6" w:rsidRPr="00571566" w:rsidRDefault="00842A96" w:rsidP="00842A96">
            <w:pPr>
              <w:rPr>
                <w:sz w:val="20"/>
                <w:szCs w:val="20"/>
              </w:rPr>
            </w:pPr>
          </w:p>
        </w:tc>
      </w:tr>
      <w:tr w:rsidR="00842A96" w:rsidRPr="00571566" w:rsidTr="00277A3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6" w:rsidRPr="00571566" w:rsidRDefault="00842A96" w:rsidP="00842A9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A96" w:rsidRPr="001E150C" w:rsidRDefault="00842A96" w:rsidP="00842A96">
            <w:pPr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 xml:space="preserve">W zestawie z każdym </w:t>
            </w:r>
            <w:r>
              <w:rPr>
                <w:sz w:val="20"/>
                <w:szCs w:val="20"/>
              </w:rPr>
              <w:t>rejestratorem:</w:t>
            </w:r>
          </w:p>
          <w:p w:rsidR="00842A96" w:rsidRPr="001E150C" w:rsidRDefault="00842A96" w:rsidP="00842A96">
            <w:pPr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>- kabel pacjenta</w:t>
            </w:r>
            <w:r>
              <w:rPr>
                <w:sz w:val="20"/>
                <w:szCs w:val="20"/>
              </w:rPr>
              <w:t xml:space="preserve"> </w:t>
            </w:r>
            <w:bookmarkStart w:id="0" w:name="_GoBack"/>
            <w:r>
              <w:rPr>
                <w:sz w:val="20"/>
                <w:szCs w:val="20"/>
              </w:rPr>
              <w:t xml:space="preserve">10 i 5 </w:t>
            </w:r>
            <w:proofErr w:type="spellStart"/>
            <w:r>
              <w:rPr>
                <w:sz w:val="20"/>
                <w:szCs w:val="20"/>
              </w:rPr>
              <w:t>odprowadzeń</w:t>
            </w:r>
            <w:proofErr w:type="spellEnd"/>
            <w:r w:rsidRPr="001E150C">
              <w:rPr>
                <w:sz w:val="20"/>
                <w:szCs w:val="20"/>
              </w:rPr>
              <w:t xml:space="preserve">, </w:t>
            </w:r>
          </w:p>
          <w:bookmarkEnd w:id="0"/>
          <w:p w:rsidR="00842A96" w:rsidRPr="001E150C" w:rsidRDefault="00842A96" w:rsidP="00842A96">
            <w:pPr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 xml:space="preserve">- dwie karty pamięci </w:t>
            </w:r>
            <w:r>
              <w:rPr>
                <w:sz w:val="20"/>
                <w:szCs w:val="20"/>
              </w:rPr>
              <w:t xml:space="preserve">min. </w:t>
            </w:r>
            <w:r w:rsidRPr="001E150C">
              <w:rPr>
                <w:sz w:val="20"/>
                <w:szCs w:val="20"/>
              </w:rPr>
              <w:t xml:space="preserve">2GB, </w:t>
            </w:r>
          </w:p>
          <w:p w:rsidR="00842A96" w:rsidRPr="001E150C" w:rsidRDefault="00842A96" w:rsidP="00842A96">
            <w:pPr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 xml:space="preserve">- dwa komplety akumulatorów oraz ładowarka, </w:t>
            </w:r>
          </w:p>
          <w:p w:rsidR="00842A96" w:rsidRPr="001E150C" w:rsidRDefault="00842A96" w:rsidP="00842A96">
            <w:pPr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>- futerał z trzema paskami dla pacjenta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A96" w:rsidRPr="001E150C" w:rsidRDefault="00842A96" w:rsidP="00842A9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150C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6" w:rsidRPr="00571566" w:rsidRDefault="00842A96" w:rsidP="00842A96">
            <w:pPr>
              <w:rPr>
                <w:sz w:val="20"/>
                <w:szCs w:val="20"/>
              </w:rPr>
            </w:pPr>
          </w:p>
        </w:tc>
      </w:tr>
      <w:tr w:rsidR="00842A96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6" w:rsidRPr="00571566" w:rsidRDefault="00842A96" w:rsidP="00842A9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6" w:rsidRPr="005C07B5" w:rsidRDefault="00842A96" w:rsidP="00842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jestrator współpracujący z posiadanym w szpitalu  </w:t>
            </w:r>
            <w:r w:rsidRPr="00842A96">
              <w:rPr>
                <w:sz w:val="18"/>
                <w:szCs w:val="18"/>
              </w:rPr>
              <w:t>System</w:t>
            </w:r>
            <w:r>
              <w:rPr>
                <w:sz w:val="18"/>
                <w:szCs w:val="18"/>
              </w:rPr>
              <w:t>em</w:t>
            </w:r>
            <w:r w:rsidRPr="00842A96">
              <w:rPr>
                <w:sz w:val="18"/>
                <w:szCs w:val="18"/>
              </w:rPr>
              <w:t xml:space="preserve"> do obsługi </w:t>
            </w:r>
            <w:proofErr w:type="spellStart"/>
            <w:r w:rsidRPr="00842A96">
              <w:rPr>
                <w:sz w:val="18"/>
                <w:szCs w:val="18"/>
              </w:rPr>
              <w:t>holtera</w:t>
            </w:r>
            <w:proofErr w:type="spellEnd"/>
            <w:r w:rsidRPr="00842A96">
              <w:rPr>
                <w:sz w:val="18"/>
                <w:szCs w:val="18"/>
              </w:rPr>
              <w:t xml:space="preserve"> </w:t>
            </w:r>
            <w:proofErr w:type="spellStart"/>
            <w:r w:rsidRPr="00842A96">
              <w:rPr>
                <w:sz w:val="18"/>
                <w:szCs w:val="18"/>
              </w:rPr>
              <w:t>CardioPoint-Holter</w:t>
            </w:r>
            <w:proofErr w:type="spellEnd"/>
            <w:r w:rsidRPr="00842A96">
              <w:rPr>
                <w:sz w:val="18"/>
                <w:szCs w:val="18"/>
              </w:rPr>
              <w:t xml:space="preserve"> H600</w:t>
            </w:r>
            <w:r>
              <w:rPr>
                <w:sz w:val="18"/>
                <w:szCs w:val="18"/>
              </w:rPr>
              <w:t>, firmy BTL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6" w:rsidRDefault="00842A96" w:rsidP="00842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6" w:rsidRPr="00571566" w:rsidRDefault="00842A96" w:rsidP="00842A96">
            <w:pPr>
              <w:rPr>
                <w:sz w:val="20"/>
                <w:szCs w:val="20"/>
              </w:rPr>
            </w:pPr>
          </w:p>
        </w:tc>
      </w:tr>
      <w:tr w:rsidR="00842A96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2A96" w:rsidRPr="00571566" w:rsidRDefault="00842A96" w:rsidP="00842A96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2A96" w:rsidRPr="00571566" w:rsidRDefault="00842A96" w:rsidP="00842A96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INN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A96" w:rsidRPr="00571566" w:rsidRDefault="00842A96" w:rsidP="00842A9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A96" w:rsidRPr="00571566" w:rsidRDefault="00842A96" w:rsidP="00842A9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842A96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96" w:rsidRDefault="00842A96" w:rsidP="00842A96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96" w:rsidRDefault="00842A96" w:rsidP="00842A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96" w:rsidRDefault="00842A96" w:rsidP="00842A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6" w:rsidRPr="00571566" w:rsidRDefault="00842A96" w:rsidP="00842A9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842A96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6" w:rsidRPr="00C03166" w:rsidRDefault="00842A96" w:rsidP="00842A9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6" w:rsidRPr="00C03166" w:rsidRDefault="00842A96" w:rsidP="00842A96">
            <w:pPr>
              <w:rPr>
                <w:sz w:val="18"/>
                <w:szCs w:val="18"/>
              </w:rPr>
            </w:pPr>
            <w:r w:rsidRPr="00C03166">
              <w:rPr>
                <w:sz w:val="18"/>
                <w:szCs w:val="18"/>
              </w:rPr>
              <w:t>Czy producent zaleca wykonywanie przeglądów technicznych?</w:t>
            </w:r>
          </w:p>
          <w:p w:rsidR="00842A96" w:rsidRPr="00C03166" w:rsidRDefault="00842A96" w:rsidP="00842A96">
            <w:pPr>
              <w:rPr>
                <w:sz w:val="18"/>
                <w:szCs w:val="18"/>
                <w:lang w:eastAsia="en-US"/>
              </w:rPr>
            </w:pPr>
            <w:r w:rsidRPr="00C03166">
              <w:rPr>
                <w:sz w:val="18"/>
                <w:szCs w:val="18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6" w:rsidRPr="00C03166" w:rsidRDefault="00842A96" w:rsidP="00842A96">
            <w:pPr>
              <w:jc w:val="center"/>
              <w:rPr>
                <w:sz w:val="18"/>
                <w:szCs w:val="18"/>
              </w:rPr>
            </w:pPr>
            <w:r w:rsidRPr="00C03166">
              <w:rPr>
                <w:sz w:val="18"/>
                <w:szCs w:val="18"/>
              </w:rPr>
              <w:t>TAK/NI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Pr="00C03166">
              <w:rPr>
                <w:sz w:val="18"/>
                <w:szCs w:val="18"/>
              </w:rPr>
              <w:t xml:space="preserve"> </w:t>
            </w:r>
          </w:p>
          <w:p w:rsidR="00842A96" w:rsidRPr="00C03166" w:rsidRDefault="00842A96" w:rsidP="00842A96">
            <w:pPr>
              <w:jc w:val="center"/>
              <w:rPr>
                <w:sz w:val="18"/>
                <w:szCs w:val="18"/>
                <w:lang w:eastAsia="en-US"/>
              </w:rPr>
            </w:pPr>
            <w:r w:rsidRPr="00C03166">
              <w:rPr>
                <w:sz w:val="18"/>
                <w:szCs w:val="18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6" w:rsidRPr="00571566" w:rsidRDefault="00842A96" w:rsidP="00842A9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842A96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6" w:rsidRDefault="00842A96" w:rsidP="00842A9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6" w:rsidRPr="00C56CD5" w:rsidRDefault="00842A96" w:rsidP="00842A96">
            <w:pPr>
              <w:rPr>
                <w:sz w:val="18"/>
                <w:szCs w:val="18"/>
              </w:rPr>
            </w:pPr>
            <w:r w:rsidRPr="00C56CD5">
              <w:rPr>
                <w:sz w:val="18"/>
                <w:szCs w:val="18"/>
              </w:rPr>
              <w:t xml:space="preserve">Czy w oferowanym aparacie przetwarzane są dane osobowe  (np. </w:t>
            </w:r>
            <w:r w:rsidRPr="006A18E2">
              <w:rPr>
                <w:sz w:val="18"/>
                <w:szCs w:val="18"/>
              </w:rPr>
              <w:t>imię, nazwisko, pesel, data urodzenia,  płeć,  waga,  ciśnienie krwi,  wzrost,  kardiostymulator / rozru</w:t>
            </w:r>
            <w:r>
              <w:rPr>
                <w:sz w:val="18"/>
                <w:szCs w:val="18"/>
              </w:rPr>
              <w:t xml:space="preserve">sznik, rasa,  palący/niepalący, </w:t>
            </w:r>
            <w:r w:rsidRPr="00C56CD5">
              <w:rPr>
                <w:sz w:val="18"/>
                <w:szCs w:val="18"/>
              </w:rPr>
              <w:t xml:space="preserve"> itd.)</w:t>
            </w:r>
            <w:r w:rsidRPr="00C56CD5">
              <w:rPr>
                <w:sz w:val="18"/>
                <w:szCs w:val="18"/>
              </w:rPr>
              <w:tab/>
              <w:t xml:space="preserve"> </w:t>
            </w:r>
          </w:p>
          <w:p w:rsidR="00842A96" w:rsidRPr="00C03166" w:rsidRDefault="00842A96" w:rsidP="00842A96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6" w:rsidRPr="00C03166" w:rsidRDefault="00842A96" w:rsidP="00842A96">
            <w:pPr>
              <w:jc w:val="center"/>
              <w:rPr>
                <w:sz w:val="18"/>
                <w:szCs w:val="18"/>
              </w:rPr>
            </w:pPr>
            <w:r w:rsidRPr="00C56CD5">
              <w:rPr>
                <w:sz w:val="18"/>
                <w:szCs w:val="18"/>
              </w:rPr>
              <w:t>TAK/ NIE</w:t>
            </w:r>
            <w:r>
              <w:rPr>
                <w:rStyle w:val="Odwoanieprzypisudolnego"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 xml:space="preserve"> </w:t>
            </w:r>
            <w:r w:rsidRPr="00C56CD5">
              <w:rPr>
                <w:sz w:val="18"/>
                <w:szCs w:val="18"/>
              </w:rPr>
              <w:t>Jeżeli tak, podać jaki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6" w:rsidRPr="00571566" w:rsidRDefault="00842A96" w:rsidP="00842A9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849F6" w:rsidRDefault="00E849F6" w:rsidP="00E849F6">
      <w:pPr>
        <w:rPr>
          <w:b/>
          <w:i/>
          <w:sz w:val="20"/>
          <w:szCs w:val="20"/>
        </w:rPr>
      </w:pPr>
    </w:p>
    <w:p w:rsidR="004F2469" w:rsidRPr="004F2469" w:rsidRDefault="004F2469" w:rsidP="004F2469">
      <w:pPr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 xml:space="preserve">Treść oświadczenia wykonawcy: 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right="119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left="357" w:right="119" w:hanging="357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Pr="002C6272" w:rsidRDefault="00E849F6" w:rsidP="00E849F6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E849F6" w:rsidRPr="002C6272" w:rsidRDefault="00E849F6" w:rsidP="00E849F6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E849F6" w:rsidRPr="002C6272" w:rsidRDefault="00E849F6" w:rsidP="00E849F6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E849F6" w:rsidRDefault="00E849F6" w:rsidP="004F34A1">
      <w:pPr>
        <w:jc w:val="right"/>
      </w:pPr>
      <w:r w:rsidRPr="002C6272">
        <w:rPr>
          <w:sz w:val="16"/>
          <w:szCs w:val="20"/>
        </w:rPr>
        <w:t>lub posiadających pełnomocnictwo</w:t>
      </w:r>
    </w:p>
    <w:sectPr w:rsidR="00E849F6" w:rsidSect="004F246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7B" w:rsidRDefault="00594E7B" w:rsidP="00801F24">
      <w:r>
        <w:separator/>
      </w:r>
    </w:p>
  </w:endnote>
  <w:endnote w:type="continuationSeparator" w:id="0">
    <w:p w:rsidR="00594E7B" w:rsidRDefault="00594E7B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7B" w:rsidRDefault="00594E7B" w:rsidP="00801F24">
      <w:r>
        <w:separator/>
      </w:r>
    </w:p>
  </w:footnote>
  <w:footnote w:type="continuationSeparator" w:id="0">
    <w:p w:rsidR="00594E7B" w:rsidRDefault="00594E7B" w:rsidP="00801F24">
      <w:r>
        <w:continuationSeparator/>
      </w:r>
    </w:p>
  </w:footnote>
  <w:footnote w:id="1">
    <w:p w:rsidR="00842A96" w:rsidRDefault="00842A96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  <w:footnote w:id="2">
    <w:p w:rsidR="00842A96" w:rsidRDefault="00842A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3AE2">
        <w:t>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5"/>
  </w:num>
  <w:num w:numId="10">
    <w:abstractNumId w:val="23"/>
  </w:num>
  <w:num w:numId="11">
    <w:abstractNumId w:val="8"/>
  </w:num>
  <w:num w:numId="12">
    <w:abstractNumId w:val="24"/>
  </w:num>
  <w:num w:numId="13">
    <w:abstractNumId w:val="6"/>
  </w:num>
  <w:num w:numId="14">
    <w:abstractNumId w:val="19"/>
  </w:num>
  <w:num w:numId="15">
    <w:abstractNumId w:val="7"/>
  </w:num>
  <w:num w:numId="16">
    <w:abstractNumId w:val="0"/>
  </w:num>
  <w:num w:numId="17">
    <w:abstractNumId w:val="1"/>
  </w:num>
  <w:num w:numId="18">
    <w:abstractNumId w:val="13"/>
  </w:num>
  <w:num w:numId="19">
    <w:abstractNumId w:val="12"/>
  </w:num>
  <w:num w:numId="20">
    <w:abstractNumId w:val="18"/>
  </w:num>
  <w:num w:numId="21">
    <w:abstractNumId w:val="14"/>
  </w:num>
  <w:num w:numId="22">
    <w:abstractNumId w:val="15"/>
  </w:num>
  <w:num w:numId="23">
    <w:abstractNumId w:val="22"/>
  </w:num>
  <w:num w:numId="24">
    <w:abstractNumId w:val="9"/>
  </w:num>
  <w:num w:numId="25">
    <w:abstractNumId w:val="2"/>
  </w:num>
  <w:num w:numId="26">
    <w:abstractNumId w:val="10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39"/>
    <w:rsid w:val="0000691A"/>
    <w:rsid w:val="000224D2"/>
    <w:rsid w:val="000B39C1"/>
    <w:rsid w:val="000C5C20"/>
    <w:rsid w:val="000E7EB6"/>
    <w:rsid w:val="001E4FB1"/>
    <w:rsid w:val="002131D7"/>
    <w:rsid w:val="00286B0D"/>
    <w:rsid w:val="00310C5C"/>
    <w:rsid w:val="003243F1"/>
    <w:rsid w:val="00345212"/>
    <w:rsid w:val="00386B33"/>
    <w:rsid w:val="003C4311"/>
    <w:rsid w:val="003F46B9"/>
    <w:rsid w:val="00425E5E"/>
    <w:rsid w:val="004B0354"/>
    <w:rsid w:val="004B6A32"/>
    <w:rsid w:val="004C1F95"/>
    <w:rsid w:val="004E4060"/>
    <w:rsid w:val="004F2469"/>
    <w:rsid w:val="004F34A1"/>
    <w:rsid w:val="0053240C"/>
    <w:rsid w:val="00535539"/>
    <w:rsid w:val="00546470"/>
    <w:rsid w:val="00554B0F"/>
    <w:rsid w:val="00571566"/>
    <w:rsid w:val="005873F7"/>
    <w:rsid w:val="00594E7B"/>
    <w:rsid w:val="005B5BB1"/>
    <w:rsid w:val="005F5771"/>
    <w:rsid w:val="00605B86"/>
    <w:rsid w:val="00606717"/>
    <w:rsid w:val="00636F2A"/>
    <w:rsid w:val="0063701C"/>
    <w:rsid w:val="006644FC"/>
    <w:rsid w:val="006658E2"/>
    <w:rsid w:val="00673AE2"/>
    <w:rsid w:val="006A18E2"/>
    <w:rsid w:val="007114F0"/>
    <w:rsid w:val="00727CC1"/>
    <w:rsid w:val="00746CB5"/>
    <w:rsid w:val="0077018A"/>
    <w:rsid w:val="0077565C"/>
    <w:rsid w:val="007B143C"/>
    <w:rsid w:val="007B7124"/>
    <w:rsid w:val="00801F24"/>
    <w:rsid w:val="00842A96"/>
    <w:rsid w:val="00885D42"/>
    <w:rsid w:val="008C06BA"/>
    <w:rsid w:val="008C2756"/>
    <w:rsid w:val="00903950"/>
    <w:rsid w:val="00957296"/>
    <w:rsid w:val="00997CA0"/>
    <w:rsid w:val="009B4C4E"/>
    <w:rsid w:val="009D415C"/>
    <w:rsid w:val="009F5C2A"/>
    <w:rsid w:val="00A30273"/>
    <w:rsid w:val="00AB5E81"/>
    <w:rsid w:val="00B13D70"/>
    <w:rsid w:val="00B32C0B"/>
    <w:rsid w:val="00B43C39"/>
    <w:rsid w:val="00B473CC"/>
    <w:rsid w:val="00BC201B"/>
    <w:rsid w:val="00C07BA2"/>
    <w:rsid w:val="00C432BF"/>
    <w:rsid w:val="00C56CD5"/>
    <w:rsid w:val="00D667D2"/>
    <w:rsid w:val="00D86808"/>
    <w:rsid w:val="00DC0235"/>
    <w:rsid w:val="00E41E78"/>
    <w:rsid w:val="00E60B09"/>
    <w:rsid w:val="00E849F6"/>
    <w:rsid w:val="00E94BE7"/>
    <w:rsid w:val="00EA1DD4"/>
    <w:rsid w:val="00EC5317"/>
    <w:rsid w:val="00EE172C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43636"/>
  <w15:docId w15:val="{62AF1F51-FEAA-4F98-8FC7-B8EC7207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7382-8EA3-47F4-9787-1C137306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 Komorek</cp:lastModifiedBy>
  <cp:revision>4</cp:revision>
  <cp:lastPrinted>2020-02-13T13:54:00Z</cp:lastPrinted>
  <dcterms:created xsi:type="dcterms:W3CDTF">2022-02-21T14:30:00Z</dcterms:created>
  <dcterms:modified xsi:type="dcterms:W3CDTF">2022-02-22T12:20:00Z</dcterms:modified>
</cp:coreProperties>
</file>